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3274B0" w:rsidRPr="00942A24" w:rsidRDefault="003274B0" w:rsidP="001C7E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A24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3274B0" w:rsidRPr="00F924B9" w:rsidRDefault="003274B0" w:rsidP="00F9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4B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3274B0" w:rsidRPr="004A548D" w:rsidRDefault="006667E3" w:rsidP="00F92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48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274B0" w:rsidRPr="004A548D">
        <w:rPr>
          <w:rFonts w:ascii="Times New Roman" w:hAnsi="Times New Roman" w:cs="Times New Roman"/>
          <w:b/>
          <w:sz w:val="28"/>
          <w:szCs w:val="28"/>
        </w:rPr>
        <w:t>РЕШЕНИ</w:t>
      </w:r>
      <w:r w:rsidRPr="004A548D">
        <w:rPr>
          <w:rFonts w:ascii="Times New Roman" w:hAnsi="Times New Roman" w:cs="Times New Roman"/>
          <w:b/>
          <w:sz w:val="28"/>
          <w:szCs w:val="28"/>
        </w:rPr>
        <w:t>Я</w:t>
      </w:r>
    </w:p>
    <w:p w:rsidR="003274B0" w:rsidRPr="00F924B9" w:rsidRDefault="003274B0" w:rsidP="00F92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«___»________ 2013 г.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оложения «О предоставлении </w:t>
      </w:r>
    </w:p>
    <w:p w:rsidR="00F924B9" w:rsidRPr="001C7ED7" w:rsidRDefault="00F924B9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лицами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замещающие муниципальные 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>должност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F924B9" w:rsidRPr="001C7ED7" w:rsidRDefault="00F924B9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или должности</w:t>
      </w:r>
      <w:r w:rsidR="003274B0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службы </w:t>
      </w:r>
    </w:p>
    <w:p w:rsidR="00F924B9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в органах местного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самоуправления внутригородского </w:t>
      </w:r>
    </w:p>
    <w:p w:rsidR="00F924B9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7ED7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 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1C7ED7">
        <w:rPr>
          <w:rFonts w:ascii="Times New Roman" w:hAnsi="Times New Roman" w:cs="Times New Roman"/>
          <w:b/>
          <w:i/>
          <w:sz w:val="24"/>
          <w:szCs w:val="24"/>
        </w:rPr>
        <w:t>Васильевский</w:t>
      </w:r>
      <w:proofErr w:type="gramEnd"/>
      <w:r w:rsidRPr="001C7ED7">
        <w:rPr>
          <w:rFonts w:ascii="Times New Roman" w:hAnsi="Times New Roman" w:cs="Times New Roman"/>
          <w:b/>
          <w:i/>
          <w:sz w:val="24"/>
          <w:szCs w:val="24"/>
        </w:rPr>
        <w:t xml:space="preserve"> Санкт-Петербурга, сведений о </w:t>
      </w:r>
      <w:r w:rsidR="00296BC1">
        <w:rPr>
          <w:rFonts w:ascii="Times New Roman" w:hAnsi="Times New Roman" w:cs="Times New Roman"/>
          <w:b/>
          <w:i/>
          <w:sz w:val="24"/>
          <w:szCs w:val="24"/>
        </w:rPr>
        <w:t>доходах</w:t>
      </w:r>
      <w:r w:rsidR="00F924B9" w:rsidRPr="001C7ED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Default="003274B0" w:rsidP="00F673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7A347F" w:rsidRPr="001C7ED7">
        <w:rPr>
          <w:rFonts w:ascii="Times New Roman" w:hAnsi="Times New Roman" w:cs="Times New Roman"/>
          <w:sz w:val="24"/>
          <w:szCs w:val="24"/>
        </w:rPr>
        <w:t xml:space="preserve">от 3 декабря 2012 г. № 230-ФЗ </w:t>
      </w:r>
      <w:r w:rsidRPr="001C7ED7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7A347F" w:rsidRPr="001C7ED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7A347F" w:rsidRPr="001C7ED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е государственные должности, и иных лиц их доходам</w:t>
      </w:r>
      <w:r w:rsidRPr="001C7ED7">
        <w:rPr>
          <w:rFonts w:ascii="Times New Roman" w:hAnsi="Times New Roman" w:cs="Times New Roman"/>
          <w:sz w:val="24"/>
          <w:szCs w:val="24"/>
        </w:rPr>
        <w:t>»</w:t>
      </w:r>
      <w:r w:rsidR="007A347F" w:rsidRPr="001C7ED7">
        <w:rPr>
          <w:rFonts w:ascii="Times New Roman" w:hAnsi="Times New Roman" w:cs="Times New Roman"/>
          <w:sz w:val="24"/>
          <w:szCs w:val="24"/>
        </w:rPr>
        <w:t>, Федеральным законом от 25 декабря 2008 г. № 273-ФЗ «О противодействии коррупции»,</w:t>
      </w:r>
      <w:r w:rsidRPr="001C7ED7">
        <w:rPr>
          <w:rFonts w:ascii="Times New Roman" w:hAnsi="Times New Roman" w:cs="Times New Roman"/>
          <w:sz w:val="24"/>
          <w:szCs w:val="24"/>
        </w:rPr>
        <w:t xml:space="preserve"> Муниципальный Совет</w:t>
      </w:r>
    </w:p>
    <w:p w:rsidR="001C7ED7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РЕШИЛ:</w:t>
      </w:r>
    </w:p>
    <w:p w:rsidR="001C7ED7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Утвердить Положение «</w:t>
      </w:r>
      <w:r w:rsidR="007A347F" w:rsidRPr="001C7ED7">
        <w:rPr>
          <w:rFonts w:ascii="Times New Roman" w:hAnsi="Times New Roman" w:cs="Times New Roman"/>
          <w:sz w:val="24"/>
          <w:szCs w:val="24"/>
        </w:rPr>
        <w:t xml:space="preserve">О предоставлении лицами, замещающие муниципальные должности или должности муниципальной службы в органах местного самоуправления внутригородского муниципального образования  муниципальный округ Васильевский Санкт-Петербурга, сведений о </w:t>
      </w:r>
      <w:r w:rsidR="00F67326">
        <w:rPr>
          <w:rFonts w:ascii="Times New Roman" w:hAnsi="Times New Roman" w:cs="Times New Roman"/>
          <w:sz w:val="24"/>
          <w:szCs w:val="24"/>
        </w:rPr>
        <w:t>доходах</w:t>
      </w:r>
      <w:r w:rsidRPr="001C7ED7">
        <w:rPr>
          <w:rFonts w:ascii="Times New Roman" w:hAnsi="Times New Roman" w:cs="Times New Roman"/>
          <w:sz w:val="24"/>
          <w:szCs w:val="24"/>
        </w:rPr>
        <w:t>» согласно Приложению</w:t>
      </w:r>
      <w:r w:rsidR="007A347F" w:rsidRPr="001C7ED7">
        <w:rPr>
          <w:rFonts w:ascii="Times New Roman" w:hAnsi="Times New Roman" w:cs="Times New Roman"/>
          <w:sz w:val="24"/>
          <w:szCs w:val="24"/>
        </w:rPr>
        <w:t xml:space="preserve"> №1</w:t>
      </w:r>
      <w:r w:rsidRPr="001C7ED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63142" w:rsidRPr="001C7ED7" w:rsidRDefault="00A03817" w:rsidP="001C7ED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 xml:space="preserve">Утвердить Положение «О предоставлении муниципальными служащими органов местного самоуправления внутригородского муниципального образования муниципальный округ Васильевский Санкт-Петербурга сведений о </w:t>
      </w:r>
      <w:r w:rsidR="00442A11">
        <w:rPr>
          <w:rFonts w:ascii="Times New Roman" w:hAnsi="Times New Roman" w:cs="Times New Roman"/>
          <w:sz w:val="24"/>
          <w:szCs w:val="24"/>
        </w:rPr>
        <w:t>доходах</w:t>
      </w:r>
      <w:r w:rsidRPr="001C7ED7">
        <w:rPr>
          <w:rFonts w:ascii="Times New Roman" w:hAnsi="Times New Roman" w:cs="Times New Roman"/>
          <w:sz w:val="24"/>
          <w:szCs w:val="24"/>
        </w:rPr>
        <w:t>» согласно Приложению №2 к настоящему решению.</w:t>
      </w:r>
    </w:p>
    <w:p w:rsidR="0058660E" w:rsidRPr="0058660E" w:rsidRDefault="0059138E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>3</w:t>
      </w:r>
      <w:r w:rsidR="003274B0" w:rsidRPr="001C7ED7">
        <w:rPr>
          <w:rFonts w:ascii="Times New Roman" w:hAnsi="Times New Roman" w:cs="Times New Roman"/>
          <w:sz w:val="24"/>
          <w:szCs w:val="24"/>
        </w:rPr>
        <w:t>.</w:t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58660E" w:rsidRPr="0058660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3274B0" w:rsidRPr="001C7ED7" w:rsidRDefault="0058660E" w:rsidP="005866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8660E">
        <w:rPr>
          <w:rFonts w:ascii="Times New Roman" w:hAnsi="Times New Roman" w:cs="Times New Roman"/>
          <w:sz w:val="24"/>
          <w:szCs w:val="24"/>
        </w:rPr>
        <w:t>.</w:t>
      </w:r>
      <w:r w:rsidRPr="0058660E">
        <w:rPr>
          <w:rFonts w:ascii="Times New Roman" w:hAnsi="Times New Roman" w:cs="Times New Roman"/>
          <w:sz w:val="24"/>
          <w:szCs w:val="24"/>
        </w:rPr>
        <w:tab/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3274B0" w:rsidRPr="001C7ED7" w:rsidRDefault="0058660E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274B0" w:rsidRPr="001C7E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274B0" w:rsidRPr="001C7ED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4B0" w:rsidRPr="001C7ED7" w:rsidRDefault="003274B0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7ED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1C7ED7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</w:p>
    <w:p w:rsidR="003274B0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274B0" w:rsidRPr="001C7ED7">
        <w:rPr>
          <w:rFonts w:ascii="Times New Roman" w:hAnsi="Times New Roman" w:cs="Times New Roman"/>
          <w:sz w:val="24"/>
          <w:szCs w:val="24"/>
        </w:rPr>
        <w:t>униципального образования,</w:t>
      </w:r>
    </w:p>
    <w:p w:rsidR="003274B0" w:rsidRPr="001C7ED7" w:rsidRDefault="001C7ED7" w:rsidP="001C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3274B0" w:rsidRPr="001C7ED7">
        <w:rPr>
          <w:rFonts w:ascii="Times New Roman" w:hAnsi="Times New Roman" w:cs="Times New Roman"/>
          <w:sz w:val="24"/>
          <w:szCs w:val="24"/>
        </w:rPr>
        <w:t>сполняющий</w:t>
      </w:r>
      <w:proofErr w:type="gramEnd"/>
      <w:r w:rsidR="003274B0" w:rsidRPr="001C7ED7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3274B0" w:rsidRPr="00F924B9" w:rsidRDefault="001C7ED7" w:rsidP="00586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74B0" w:rsidRPr="001C7ED7">
        <w:rPr>
          <w:rFonts w:ascii="Times New Roman" w:hAnsi="Times New Roman" w:cs="Times New Roman"/>
          <w:sz w:val="24"/>
          <w:szCs w:val="24"/>
        </w:rPr>
        <w:t>редседателя муниципального совета</w:t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r w:rsidR="003274B0" w:rsidRPr="001C7E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74B0" w:rsidRPr="001C7ED7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3274B0" w:rsidRDefault="003274B0" w:rsidP="00F92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0256" w:rsidRDefault="00FF0256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0256" w:rsidRDefault="00FF0256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F0256" w:rsidRDefault="00FF0256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57999" w:rsidRDefault="00E57999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57999" w:rsidRDefault="00E57999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</w:t>
      </w:r>
      <w:r w:rsid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шению </w:t>
      </w:r>
      <w:r w:rsid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ниципального </w:t>
      </w:r>
      <w:r w:rsid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вета 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утригородского муниципального образования </w:t>
      </w:r>
    </w:p>
    <w:p w:rsidR="005A4F9C" w:rsidRPr="005A4F9C" w:rsidRDefault="0091409D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4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округ Васильевский </w:t>
      </w:r>
      <w:r w:rsidR="005A4F9C"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а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__»_____________ 2013 года №_____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ОЖЕНИЕ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порядке представления лицами, замещающими муниципальные должности,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несовершеннолетних детей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proofErr w:type="gramStart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Настоящее Положение о порядке 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                в соответствии с Федеральным законом от 25.12.2008 №273-ФЗ «О противодействии коррупции» определяет порядок представления лицами, замещающими муниципальные должности на постоянной основе, сведений о своих доходах</w:t>
      </w:r>
      <w:proofErr w:type="gramEnd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об имуществе                          и обязательствах имущественного характера, а также о доходах, об имуществе                      и обязательствах имущественного характера 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упруги (супруга)                                    и несовершеннолетних детей (далее – сведения о доходах)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 о доходах представляют: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внутригородского муниципального образования </w:t>
      </w:r>
      <w:r w:rsidR="0091409D" w:rsidRP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="0091409D"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4F9C" w:rsidRPr="005A4F9C" w:rsidRDefault="005A4F9C" w:rsidP="009140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</w:t>
      </w:r>
      <w:r w:rsid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1409D"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замещающие муниципальные должности.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- 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дения о доходах представляются лицами, замещающими муниципальные должности, в муниципальный совет внутригородского муниципального образования </w:t>
      </w:r>
      <w:r w:rsidR="0091409D" w:rsidRPr="0091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Васильевский 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 форме справок согласно приложениям 1, 2</w:t>
      </w:r>
      <w:r w:rsidR="008A6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0" w:name="_GoBack"/>
      <w:bookmarkEnd w:id="0"/>
      <w:r w:rsidR="008A6CB8">
        <w:rPr>
          <w:rFonts w:ascii="Times New Roman" w:eastAsia="Times New Roman" w:hAnsi="Times New Roman" w:cs="Times New Roman"/>
          <w:sz w:val="24"/>
          <w:szCs w:val="24"/>
          <w:lang w:eastAsia="ru-RU"/>
        </w:rPr>
        <w:t>3, 4</w:t>
      </w: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 ежегодно, не позднее 1 апреля года, следующего за отчетным годом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4. Лицо, замещающее муниципальную должность, указанную в пункте 2 Положения, представляет: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</w:t>
      </w:r>
      <w:proofErr w:type="gramStart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5. В случае если лицо, замещающее муниципальную должность, обнаружило, что в представленных им сведениях о доходах не отражены или не полностью отражены какие-либо сведения либо имеются ошибки, они вправе представить уточненные сведения о доходах в порядке, установленном настоящим положением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Лицо, замещающее муниципальную должность, может представить уточненные сведения в течение трех месяцев после окончания срока, указанного в пункте 3 настоящего положения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6. Сведения о доходах, представляемые лицом, замещающим муниципальную должность, приобщаются к личному делу лица, замещающего муниципальную должность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7. Сведения о доходах, представляемые лицами, замещающими муниципальные должности, относятся к информации ограниченного доступа. 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8. Муниципальные служащие, в должностные обязанности которых входит работа со сведениями о доходах, виновные в их разглашении или использовании в целях,            не предусмотренных законодательством Российской Федерации, несут ответственность      в соответствии с законодательством Российской Федерации.</w:t>
      </w:r>
    </w:p>
    <w:p w:rsidR="005A4F9C" w:rsidRPr="005A4F9C" w:rsidRDefault="005A4F9C" w:rsidP="005A4F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9. В случае непредставления или представления неполных или недостоверных сведений о доходах лицо, замещающее муниципальную должность, несет ответственность в соответствии с законодательством Российской Федерации.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ведения о доходах за 2012 год представляются лицами, замещающими муниципальные должности, не позднее 30 сентября 2013 года. </w:t>
      </w: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F9C" w:rsidRPr="005A4F9C" w:rsidRDefault="005A4F9C" w:rsidP="005A4F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F9C" w:rsidRDefault="005A4F9C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* В пункте 2 Положения перечисляются муниципальные должности, замещаемые на постоянной основе в соответствии с Уставом и правовыми актами органов местного самоуправления внутригородского муниципального образования </w:t>
      </w:r>
      <w:r w:rsidR="00A0106F" w:rsidRPr="00A010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округ Васильевский 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кт-Петербурга. </w:t>
      </w:r>
      <w:proofErr w:type="gramStart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этом наименования должностей указываются в соответствии с Реестром муниципальных должностей в Санкт-Петербурге, утвержденным Законом Санкт-Петербурга от 21.06.2006 №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</w:t>
      </w:r>
      <w:proofErr w:type="gramEnd"/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лномочия на постоянной основе, муниципальных служащих в Санкт-Петербурге», Уставом внутригородского муниципального образования </w:t>
      </w:r>
      <w:r w:rsidR="00A0106F" w:rsidRPr="00A010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округ Васильевский </w:t>
      </w:r>
      <w:r w:rsidRPr="005A4F9C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кт-Петербурга.</w:t>
      </w: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457E" w:rsidRPr="005A4F9C" w:rsidRDefault="00EE457E" w:rsidP="005A4F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57999" w:rsidRDefault="00E57999" w:rsidP="001C7ED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B1A89" w:rsidRPr="00DB1A89" w:rsidRDefault="00DB1A89" w:rsidP="00DB1A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B1A89" w:rsidRPr="00DB1A89" w:rsidSect="00DB1A89">
      <w:footerReference w:type="first" r:id="rId9"/>
      <w:pgSz w:w="11906" w:h="16838" w:code="9"/>
      <w:pgMar w:top="284" w:right="851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E2" w:rsidRDefault="00EA1FE2" w:rsidP="00E01D23">
      <w:pPr>
        <w:spacing w:after="0" w:line="240" w:lineRule="auto"/>
      </w:pPr>
      <w:r>
        <w:separator/>
      </w:r>
    </w:p>
  </w:endnote>
  <w:endnote w:type="continuationSeparator" w:id="0">
    <w:p w:rsidR="00EA1FE2" w:rsidRDefault="00EA1FE2" w:rsidP="00E0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79584"/>
      <w:docPartObj>
        <w:docPartGallery w:val="Page Numbers (Bottom of Page)"/>
        <w:docPartUnique/>
      </w:docPartObj>
    </w:sdtPr>
    <w:sdtEndPr/>
    <w:sdtContent>
      <w:p w:rsidR="00E97F2E" w:rsidRDefault="00E97F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56">
          <w:rPr>
            <w:noProof/>
          </w:rPr>
          <w:t>1</w:t>
        </w:r>
        <w:r>
          <w:fldChar w:fldCharType="end"/>
        </w:r>
      </w:p>
    </w:sdtContent>
  </w:sdt>
  <w:p w:rsidR="00E97F2E" w:rsidRDefault="00E97F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E2" w:rsidRDefault="00EA1FE2" w:rsidP="00E01D23">
      <w:pPr>
        <w:spacing w:after="0" w:line="240" w:lineRule="auto"/>
      </w:pPr>
      <w:r>
        <w:separator/>
      </w:r>
    </w:p>
  </w:footnote>
  <w:footnote w:type="continuationSeparator" w:id="0">
    <w:p w:rsidR="00EA1FE2" w:rsidRDefault="00EA1FE2" w:rsidP="00E0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6F4"/>
    <w:multiLevelType w:val="hybridMultilevel"/>
    <w:tmpl w:val="1AF6C3BE"/>
    <w:lvl w:ilvl="0" w:tplc="842AD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67C00"/>
    <w:multiLevelType w:val="hybridMultilevel"/>
    <w:tmpl w:val="67CEADA2"/>
    <w:lvl w:ilvl="0" w:tplc="AB06A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C729F"/>
    <w:multiLevelType w:val="hybridMultilevel"/>
    <w:tmpl w:val="4F54B3AC"/>
    <w:lvl w:ilvl="0" w:tplc="14F8D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272B9"/>
    <w:multiLevelType w:val="hybridMultilevel"/>
    <w:tmpl w:val="382C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27A4"/>
    <w:multiLevelType w:val="hybridMultilevel"/>
    <w:tmpl w:val="75E0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C1C27"/>
    <w:multiLevelType w:val="hybridMultilevel"/>
    <w:tmpl w:val="8F24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A23D9"/>
    <w:multiLevelType w:val="hybridMultilevel"/>
    <w:tmpl w:val="B6A09E26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7F0764"/>
    <w:multiLevelType w:val="hybridMultilevel"/>
    <w:tmpl w:val="6386A73A"/>
    <w:lvl w:ilvl="0" w:tplc="0F2E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40917"/>
    <w:multiLevelType w:val="hybridMultilevel"/>
    <w:tmpl w:val="3B162276"/>
    <w:lvl w:ilvl="0" w:tplc="7F4E40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C1421"/>
    <w:multiLevelType w:val="hybridMultilevel"/>
    <w:tmpl w:val="2E9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E3DBB"/>
    <w:multiLevelType w:val="hybridMultilevel"/>
    <w:tmpl w:val="E272AD6C"/>
    <w:lvl w:ilvl="0" w:tplc="3BB04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BB07C8"/>
    <w:multiLevelType w:val="hybridMultilevel"/>
    <w:tmpl w:val="9D2C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46B6E"/>
    <w:multiLevelType w:val="hybridMultilevel"/>
    <w:tmpl w:val="469C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9129D"/>
    <w:multiLevelType w:val="hybridMultilevel"/>
    <w:tmpl w:val="50A6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B0"/>
    <w:rsid w:val="0000722A"/>
    <w:rsid w:val="000139B2"/>
    <w:rsid w:val="00046E86"/>
    <w:rsid w:val="00097D68"/>
    <w:rsid w:val="000C7E88"/>
    <w:rsid w:val="00105108"/>
    <w:rsid w:val="001669BA"/>
    <w:rsid w:val="001A1868"/>
    <w:rsid w:val="001A2806"/>
    <w:rsid w:val="001C07DA"/>
    <w:rsid w:val="001C7ED7"/>
    <w:rsid w:val="001F6AB2"/>
    <w:rsid w:val="00200E66"/>
    <w:rsid w:val="00203ED7"/>
    <w:rsid w:val="0020787D"/>
    <w:rsid w:val="00220375"/>
    <w:rsid w:val="00261795"/>
    <w:rsid w:val="0028665B"/>
    <w:rsid w:val="00296BC1"/>
    <w:rsid w:val="002B371C"/>
    <w:rsid w:val="002B558B"/>
    <w:rsid w:val="002C36A7"/>
    <w:rsid w:val="002C4583"/>
    <w:rsid w:val="002C6F9B"/>
    <w:rsid w:val="002F58EC"/>
    <w:rsid w:val="003274B0"/>
    <w:rsid w:val="00344A3F"/>
    <w:rsid w:val="00361445"/>
    <w:rsid w:val="00384D96"/>
    <w:rsid w:val="00390F92"/>
    <w:rsid w:val="003D6C15"/>
    <w:rsid w:val="004233FC"/>
    <w:rsid w:val="004261D9"/>
    <w:rsid w:val="00442A11"/>
    <w:rsid w:val="0047023C"/>
    <w:rsid w:val="00481C66"/>
    <w:rsid w:val="00482AD0"/>
    <w:rsid w:val="004A3A50"/>
    <w:rsid w:val="004A548D"/>
    <w:rsid w:val="004A54D8"/>
    <w:rsid w:val="005016C2"/>
    <w:rsid w:val="00503672"/>
    <w:rsid w:val="00551E4A"/>
    <w:rsid w:val="00556430"/>
    <w:rsid w:val="0058660E"/>
    <w:rsid w:val="00587E0B"/>
    <w:rsid w:val="0059138E"/>
    <w:rsid w:val="00593DA4"/>
    <w:rsid w:val="005A4F9C"/>
    <w:rsid w:val="0060285E"/>
    <w:rsid w:val="0062145F"/>
    <w:rsid w:val="0062791B"/>
    <w:rsid w:val="00627ACA"/>
    <w:rsid w:val="0064482E"/>
    <w:rsid w:val="006667E3"/>
    <w:rsid w:val="006822C5"/>
    <w:rsid w:val="006B6197"/>
    <w:rsid w:val="006E4713"/>
    <w:rsid w:val="006E6C5F"/>
    <w:rsid w:val="006F036E"/>
    <w:rsid w:val="007A347F"/>
    <w:rsid w:val="007A6076"/>
    <w:rsid w:val="007C64EE"/>
    <w:rsid w:val="0080053C"/>
    <w:rsid w:val="0081062A"/>
    <w:rsid w:val="008A6CB8"/>
    <w:rsid w:val="008E079D"/>
    <w:rsid w:val="009030E0"/>
    <w:rsid w:val="0091409D"/>
    <w:rsid w:val="0093149A"/>
    <w:rsid w:val="00942A24"/>
    <w:rsid w:val="009A0737"/>
    <w:rsid w:val="009B6750"/>
    <w:rsid w:val="00A0106F"/>
    <w:rsid w:val="00A03817"/>
    <w:rsid w:val="00A30B9E"/>
    <w:rsid w:val="00A86019"/>
    <w:rsid w:val="00AB2296"/>
    <w:rsid w:val="00AD704E"/>
    <w:rsid w:val="00B31169"/>
    <w:rsid w:val="00B81152"/>
    <w:rsid w:val="00BB7FF6"/>
    <w:rsid w:val="00BD69F9"/>
    <w:rsid w:val="00BE76F4"/>
    <w:rsid w:val="00C06DA4"/>
    <w:rsid w:val="00C55E8A"/>
    <w:rsid w:val="00C90487"/>
    <w:rsid w:val="00CC1127"/>
    <w:rsid w:val="00CE4BAE"/>
    <w:rsid w:val="00CE665A"/>
    <w:rsid w:val="00CF27BC"/>
    <w:rsid w:val="00CF7973"/>
    <w:rsid w:val="00D1331C"/>
    <w:rsid w:val="00D3412C"/>
    <w:rsid w:val="00D83DEE"/>
    <w:rsid w:val="00DB1A89"/>
    <w:rsid w:val="00DF181C"/>
    <w:rsid w:val="00E01D23"/>
    <w:rsid w:val="00E05012"/>
    <w:rsid w:val="00E15AEA"/>
    <w:rsid w:val="00E46BDE"/>
    <w:rsid w:val="00E57999"/>
    <w:rsid w:val="00E63142"/>
    <w:rsid w:val="00E656E7"/>
    <w:rsid w:val="00E97F2E"/>
    <w:rsid w:val="00EA1FE2"/>
    <w:rsid w:val="00EC0E74"/>
    <w:rsid w:val="00EE457E"/>
    <w:rsid w:val="00F30DC0"/>
    <w:rsid w:val="00F4672E"/>
    <w:rsid w:val="00F67326"/>
    <w:rsid w:val="00F91EEE"/>
    <w:rsid w:val="00F924B9"/>
    <w:rsid w:val="00FD1708"/>
    <w:rsid w:val="00FD56CD"/>
    <w:rsid w:val="00FF0256"/>
    <w:rsid w:val="00FF4575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4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1D23"/>
  </w:style>
  <w:style w:type="paragraph" w:styleId="a5">
    <w:name w:val="header"/>
    <w:basedOn w:val="a"/>
    <w:link w:val="a6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23"/>
  </w:style>
  <w:style w:type="paragraph" w:styleId="a7">
    <w:name w:val="footer"/>
    <w:basedOn w:val="a"/>
    <w:link w:val="a8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23"/>
  </w:style>
  <w:style w:type="paragraph" w:styleId="a9">
    <w:name w:val="Balloon Text"/>
    <w:basedOn w:val="a"/>
    <w:link w:val="aa"/>
    <w:uiPriority w:val="99"/>
    <w:semiHidden/>
    <w:unhideWhenUsed/>
    <w:rsid w:val="0044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11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FF025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F02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4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1D23"/>
  </w:style>
  <w:style w:type="paragraph" w:styleId="a5">
    <w:name w:val="header"/>
    <w:basedOn w:val="a"/>
    <w:link w:val="a6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D23"/>
  </w:style>
  <w:style w:type="paragraph" w:styleId="a7">
    <w:name w:val="footer"/>
    <w:basedOn w:val="a"/>
    <w:link w:val="a8"/>
    <w:uiPriority w:val="99"/>
    <w:unhideWhenUsed/>
    <w:rsid w:val="00E0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D23"/>
  </w:style>
  <w:style w:type="paragraph" w:styleId="a9">
    <w:name w:val="Balloon Text"/>
    <w:basedOn w:val="a"/>
    <w:link w:val="aa"/>
    <w:uiPriority w:val="99"/>
    <w:semiHidden/>
    <w:unhideWhenUsed/>
    <w:rsid w:val="0044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11"/>
    <w:rPr>
      <w:rFonts w:ascii="Segoe UI" w:hAnsi="Segoe UI" w:cs="Segoe UI"/>
      <w:sz w:val="18"/>
      <w:szCs w:val="18"/>
    </w:rPr>
  </w:style>
  <w:style w:type="paragraph" w:styleId="ab">
    <w:name w:val="No Spacing"/>
    <w:link w:val="ac"/>
    <w:uiPriority w:val="1"/>
    <w:qFormat/>
    <w:rsid w:val="00FF025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F02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02C4-1A9A-4856-B94D-528C2DB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8-08T13:45:00Z</cp:lastPrinted>
  <dcterms:created xsi:type="dcterms:W3CDTF">2013-07-23T08:28:00Z</dcterms:created>
  <dcterms:modified xsi:type="dcterms:W3CDTF">2013-08-14T12:59:00Z</dcterms:modified>
</cp:coreProperties>
</file>